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522B1F" w:rsidP="00F74D62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Załącznik nr 6</w:t>
      </w:r>
      <w:r w:rsidR="00A961CD" w:rsidRPr="009D04FA">
        <w:rPr>
          <w:rFonts w:ascii="Times New Roman" w:hAnsi="Times New Roman" w:cs="Times New Roman"/>
          <w:i/>
          <w:sz w:val="22"/>
          <w:szCs w:val="22"/>
          <w:u w:val="single"/>
        </w:rPr>
        <w:t xml:space="preserve"> do SIWZ</w:t>
      </w:r>
    </w:p>
    <w:p w:rsidR="00A961CD" w:rsidRPr="009D04FA" w:rsidRDefault="00A961CD" w:rsidP="00F74D62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F74D62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1AD3" w:rsidRPr="00A41AD3" w:rsidRDefault="00036BCB" w:rsidP="00A41AD3">
      <w:pPr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036BCB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 xml:space="preserve">Udzielenie Gminie Górno kredytu długoterminowego </w:t>
      </w:r>
      <w:r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br/>
      </w:r>
      <w:r w:rsidRPr="00036BCB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w wysokości 10 442 835,30 zł</w:t>
      </w:r>
    </w:p>
    <w:p w:rsidR="00A961CD" w:rsidRPr="009D04FA" w:rsidRDefault="00A961CD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2E60DD" w:rsidRDefault="00C17E32" w:rsidP="00A41A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A41AD3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A41AD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843489" w:rsidRPr="00A41AD3" w:rsidRDefault="00C17E32" w:rsidP="00036BCB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A41AD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A41A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41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A41AD3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036BCB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IR.271.1.5.2020 </w:t>
      </w:r>
      <w:r w:rsidR="00036BCB" w:rsidRPr="00036BCB">
        <w:rPr>
          <w:rFonts w:ascii="Times New Roman" w:hAnsi="Times New Roman" w:cs="Times New Roman"/>
          <w:b/>
          <w:i/>
          <w:color w:val="0000FF"/>
          <w:sz w:val="24"/>
          <w:szCs w:val="24"/>
        </w:rPr>
        <w:t>Udzielenie Gminie Górno kredytu długoterminowego w wysokości 10 442 835,30 zł</w:t>
      </w:r>
    </w:p>
    <w:p w:rsidR="00D01405" w:rsidRPr="002E60DD" w:rsidRDefault="00C17E32" w:rsidP="00A41AD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0DD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E60DD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E60DD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A41AD3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036BC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A41AD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36BCB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bookmarkStart w:id="0" w:name="_GoBack"/>
      <w:bookmarkEnd w:id="0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A41AD3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A41AD3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A41AD3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A41AD3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:rsidR="00D01405" w:rsidRPr="002E60DD" w:rsidRDefault="00C17E32" w:rsidP="00A41AD3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A41AD3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A41AD3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A41AD3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A41AD3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A41AD3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A41AD3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A41AD3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1AD3" w:rsidRDefault="00A41AD3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1AD3" w:rsidRDefault="00A41AD3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1AD3" w:rsidRDefault="00A41AD3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1AD3" w:rsidRDefault="00A41AD3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F74D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F74D62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F74D6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F74D6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B59" w:rsidRDefault="004F1B59">
      <w:pPr>
        <w:spacing w:after="0" w:line="240" w:lineRule="auto"/>
      </w:pPr>
      <w:r>
        <w:separator/>
      </w:r>
    </w:p>
  </w:endnote>
  <w:endnote w:type="continuationSeparator" w:id="0">
    <w:p w:rsidR="004F1B59" w:rsidRDefault="004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36BC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36BC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B59" w:rsidRDefault="004F1B59">
      <w:pPr>
        <w:spacing w:after="0" w:line="240" w:lineRule="auto"/>
      </w:pPr>
      <w:r>
        <w:separator/>
      </w:r>
    </w:p>
  </w:footnote>
  <w:footnote w:type="continuationSeparator" w:id="0">
    <w:p w:rsidR="004F1B59" w:rsidRDefault="004F1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CB" w:rsidRPr="00036BCB" w:rsidRDefault="00036BCB" w:rsidP="00036BCB">
    <w:pPr>
      <w:ind w:left="1663" w:hanging="1663"/>
      <w:jc w:val="both"/>
      <w:rPr>
        <w:rFonts w:ascii="Times New Roman" w:hAnsi="Times New Roman" w:cs="Times New Roman"/>
        <w:sz w:val="20"/>
        <w:szCs w:val="20"/>
      </w:rPr>
    </w:pPr>
    <w:r w:rsidRPr="00036BCB">
      <w:rPr>
        <w:rFonts w:ascii="Times New Roman" w:hAnsi="Times New Roman" w:cs="Times New Roman"/>
        <w:b/>
        <w:sz w:val="20"/>
        <w:szCs w:val="20"/>
      </w:rPr>
      <w:t xml:space="preserve">IR.271.1.5.2020 </w:t>
    </w:r>
    <w:r w:rsidRPr="00036BCB">
      <w:rPr>
        <w:rFonts w:ascii="Times New Roman" w:hAnsi="Times New Roman" w:cs="Times New Roman"/>
        <w:b/>
        <w:bCs/>
        <w:color w:val="0000FF"/>
        <w:sz w:val="20"/>
        <w:szCs w:val="20"/>
      </w:rPr>
      <w:tab/>
      <w:t>Udzielenie Gminie Górno kredytu długoterminowego w wysokości 10 442 835,30 z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36BCB"/>
    <w:rsid w:val="000F3C58"/>
    <w:rsid w:val="0013774A"/>
    <w:rsid w:val="00154B93"/>
    <w:rsid w:val="002E60DD"/>
    <w:rsid w:val="004F1B59"/>
    <w:rsid w:val="00522B1F"/>
    <w:rsid w:val="00654E05"/>
    <w:rsid w:val="00843489"/>
    <w:rsid w:val="008639D5"/>
    <w:rsid w:val="009D04FA"/>
    <w:rsid w:val="00A20986"/>
    <w:rsid w:val="00A41AD3"/>
    <w:rsid w:val="00A961CD"/>
    <w:rsid w:val="00C17E32"/>
    <w:rsid w:val="00D01405"/>
    <w:rsid w:val="00F53A1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36D1-5022-421B-88F7-0B40017B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10</cp:revision>
  <cp:lastPrinted>2018-06-14T11:53:00Z</cp:lastPrinted>
  <dcterms:created xsi:type="dcterms:W3CDTF">2018-06-14T08:45:00Z</dcterms:created>
  <dcterms:modified xsi:type="dcterms:W3CDTF">2020-03-17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